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6AC1" w14:textId="2C83FF65" w:rsidR="004E1CF2" w:rsidRDefault="004E1CF2" w:rsidP="00E97376">
      <w:pPr>
        <w:ind w:firstLine="0"/>
        <w:jc w:val="center"/>
      </w:pPr>
      <w:r>
        <w:t>Int. No.</w:t>
      </w:r>
      <w:r w:rsidR="00BB561D">
        <w:t xml:space="preserve"> 873</w:t>
      </w:r>
      <w:bookmarkStart w:id="0" w:name="_GoBack"/>
      <w:bookmarkEnd w:id="0"/>
    </w:p>
    <w:p w14:paraId="3BED837D" w14:textId="77777777" w:rsidR="00C83FD8" w:rsidRDefault="00C83FD8" w:rsidP="00E97376">
      <w:pPr>
        <w:ind w:firstLine="0"/>
        <w:jc w:val="center"/>
      </w:pPr>
    </w:p>
    <w:p w14:paraId="5721E2F8" w14:textId="646308F4" w:rsidR="00C83FD8" w:rsidRDefault="00C46A25" w:rsidP="007101A2">
      <w:pPr>
        <w:pStyle w:val="BodyText"/>
        <w:spacing w:line="240" w:lineRule="auto"/>
        <w:ind w:firstLine="0"/>
      </w:pPr>
      <w:r w:rsidRPr="00C46A25">
        <w:t>By Council Members Borelli, Holden, Vernikov, Ariola, Yeger and Paladino</w:t>
      </w:r>
    </w:p>
    <w:p w14:paraId="465B630A" w14:textId="77777777" w:rsidR="00C46A25" w:rsidRDefault="00C46A25" w:rsidP="007101A2">
      <w:pPr>
        <w:pStyle w:val="BodyText"/>
        <w:spacing w:line="240" w:lineRule="auto"/>
        <w:ind w:firstLine="0"/>
      </w:pPr>
    </w:p>
    <w:p w14:paraId="59418A9F" w14:textId="77777777" w:rsidR="00F1536D" w:rsidRPr="00F1536D" w:rsidRDefault="00F1536D" w:rsidP="007101A2">
      <w:pPr>
        <w:pStyle w:val="BodyText"/>
        <w:spacing w:line="240" w:lineRule="auto"/>
        <w:ind w:firstLine="0"/>
        <w:rPr>
          <w:vanish/>
        </w:rPr>
      </w:pPr>
      <w:r w:rsidRPr="00F1536D">
        <w:rPr>
          <w:vanish/>
        </w:rPr>
        <w:t>..Title</w:t>
      </w:r>
    </w:p>
    <w:p w14:paraId="5D965A37" w14:textId="1496A23E" w:rsidR="004E1CF2" w:rsidRDefault="00F1536D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140073">
        <w:t>administrative code of the city of New York</w:t>
      </w:r>
      <w:r w:rsidR="004E1CF2">
        <w:t>, in relation to</w:t>
      </w:r>
      <w:r w:rsidR="00873B26">
        <w:t xml:space="preserve"> </w:t>
      </w:r>
      <w:r w:rsidR="00140073">
        <w:t xml:space="preserve">designating Times Square a </w:t>
      </w:r>
      <w:r w:rsidR="00DC045D">
        <w:t xml:space="preserve">crime </w:t>
      </w:r>
      <w:r w:rsidR="00140073">
        <w:t>free zone</w:t>
      </w:r>
    </w:p>
    <w:p w14:paraId="71DADDD7" w14:textId="2A98E904" w:rsidR="00F1536D" w:rsidRPr="00F1536D" w:rsidRDefault="00F1536D" w:rsidP="007101A2">
      <w:pPr>
        <w:pStyle w:val="BodyText"/>
        <w:spacing w:line="240" w:lineRule="auto"/>
        <w:ind w:firstLine="0"/>
        <w:rPr>
          <w:vanish/>
        </w:rPr>
      </w:pPr>
      <w:r w:rsidRPr="00F1536D">
        <w:rPr>
          <w:vanish/>
        </w:rPr>
        <w:t>..Body</w:t>
      </w:r>
    </w:p>
    <w:p w14:paraId="6C0FCEC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57C066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20F598A" w14:textId="77777777" w:rsidR="004E1CF2" w:rsidRDefault="004E1CF2" w:rsidP="006662DF">
      <w:pPr>
        <w:jc w:val="both"/>
      </w:pPr>
    </w:p>
    <w:p w14:paraId="51EAEA1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317A6" w14:textId="50B916B3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40073">
        <w:t>Chapter 1 of title 10 of the administrative code of the city of New York is amended by adding a new section 10-18</w:t>
      </w:r>
      <w:r w:rsidR="00ED47C2">
        <w:t>6</w:t>
      </w:r>
      <w:r w:rsidR="00140073">
        <w:t xml:space="preserve"> to read as follows: </w:t>
      </w:r>
    </w:p>
    <w:p w14:paraId="294F03FD" w14:textId="15D09483" w:rsidR="00E95771" w:rsidRDefault="00ED47C2" w:rsidP="00E9577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10-186 Times Square crime free zone. </w:t>
      </w:r>
      <w:r w:rsidR="00E95771">
        <w:rPr>
          <w:u w:val="single"/>
        </w:rPr>
        <w:t>a. T</w:t>
      </w:r>
      <w:r w:rsidR="00E95771" w:rsidRPr="0015190F">
        <w:rPr>
          <w:u w:val="single"/>
        </w:rPr>
        <w:t>he area commonly known as Times Square means and includes the following tract in Manhattan, bounded and described as follows: (i) BEGINNING at the point of intersection of the north side of West Forty-eighth Street and the west side of Ninth Avenue; (ii) thence southerly along the west side of Ninth Avenue to the point of intersection where the west side of Ninth Avenue meets the south side of West Fortieth Street; (iii) thence easterly along the south side of West Fortieth Street to the point of intersection where the south side of West Fortieth Street meets the east side of Sixth Avenue; (iv) thence northerly along the east side of Sixth Avenue to the point of intersection where the east side of Sixth Avenue meets the north side of West Fifty-third Street; (v) thence westerly along the northern side of West Fifty-third Street to the point of intersection where the north side of West Fifty-third Street meets the west side of Eighth Avenue; (vi) thence southerly along the west side of Eighth Avenue to the point of intersection where the west side of Eighth Avenue meets the north side of West Forty-eighth Street; and (vii) thence westerly along the north side of West Forty-eighth Street until the point of intersection where the north side of West Forty-eighth Street meets the west side of Ninth Avenue (the point of beginning). Where the area described in this subdivision is bounded and described by a side of a street or avenue, it shall be deemed to include the sidewalk of such side</w:t>
      </w:r>
      <w:r w:rsidR="00E95771">
        <w:rPr>
          <w:u w:val="single"/>
        </w:rPr>
        <w:t xml:space="preserve">. </w:t>
      </w:r>
    </w:p>
    <w:p w14:paraId="5758BBBA" w14:textId="11310FEB" w:rsidR="00E95771" w:rsidRDefault="00C37C9D" w:rsidP="00834097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b. </w:t>
      </w:r>
      <w:r w:rsidR="004A54AB">
        <w:rPr>
          <w:u w:val="single"/>
        </w:rPr>
        <w:t xml:space="preserve">The area commonly </w:t>
      </w:r>
      <w:r w:rsidR="00153F65">
        <w:rPr>
          <w:u w:val="single"/>
        </w:rPr>
        <w:t>k</w:t>
      </w:r>
      <w:r w:rsidR="004A54AB">
        <w:rPr>
          <w:u w:val="single"/>
        </w:rPr>
        <w:t>nown as Times Square</w:t>
      </w:r>
      <w:r w:rsidR="006E6AC3">
        <w:rPr>
          <w:u w:val="single"/>
        </w:rPr>
        <w:t>, as described in subdivision a of this section,</w:t>
      </w:r>
      <w:r w:rsidR="004A54AB">
        <w:rPr>
          <w:u w:val="single"/>
        </w:rPr>
        <w:t xml:space="preserve"> is designated a crime free zone.</w:t>
      </w:r>
      <w:r w:rsidR="00834097">
        <w:rPr>
          <w:u w:val="single"/>
        </w:rPr>
        <w:t xml:space="preserve"> </w:t>
      </w:r>
      <w:r>
        <w:rPr>
          <w:u w:val="single"/>
        </w:rPr>
        <w:t>The police department</w:t>
      </w:r>
      <w:r w:rsidR="006E6AC3">
        <w:rPr>
          <w:u w:val="single"/>
        </w:rPr>
        <w:t>, in collaboration with the department of transportation,</w:t>
      </w:r>
      <w:r>
        <w:rPr>
          <w:u w:val="single"/>
        </w:rPr>
        <w:t xml:space="preserve"> shall</w:t>
      </w:r>
      <w:r w:rsidR="006E6AC3">
        <w:rPr>
          <w:u w:val="single"/>
        </w:rPr>
        <w:t xml:space="preserve"> install and maintain signs</w:t>
      </w:r>
      <w:r w:rsidR="009F1C42">
        <w:rPr>
          <w:u w:val="single"/>
        </w:rPr>
        <w:t xml:space="preserve"> throughout such area that</w:t>
      </w:r>
      <w:r>
        <w:rPr>
          <w:u w:val="single"/>
        </w:rPr>
        <w:t xml:space="preserve"> clearly and conspicuously </w:t>
      </w:r>
      <w:r w:rsidR="009F1C42">
        <w:rPr>
          <w:u w:val="single"/>
        </w:rPr>
        <w:t xml:space="preserve"> identify it as a crime free zone</w:t>
      </w:r>
      <w:r>
        <w:rPr>
          <w:u w:val="single"/>
        </w:rPr>
        <w:t xml:space="preserve">. </w:t>
      </w:r>
    </w:p>
    <w:p w14:paraId="47D24A3E" w14:textId="77777777" w:rsidR="008639A0" w:rsidRDefault="00595589" w:rsidP="007C0862">
      <w:pPr>
        <w:spacing w:line="480" w:lineRule="auto"/>
        <w:jc w:val="both"/>
      </w:pPr>
      <w:r>
        <w:t>§ 2.</w:t>
      </w:r>
      <w:r w:rsidR="007C0862" w:rsidRPr="00E95771">
        <w:t xml:space="preserve"> This local law takes effect </w:t>
      </w:r>
      <w:r w:rsidR="006F03EA">
        <w:t>6</w:t>
      </w:r>
      <w:r w:rsidR="009F1C42">
        <w:t xml:space="preserve">0 </w:t>
      </w:r>
      <w:r w:rsidR="007C0862" w:rsidRPr="00E95771">
        <w:t>days after it becomes law.</w:t>
      </w:r>
    </w:p>
    <w:p w14:paraId="0226BEF8" w14:textId="180036BD" w:rsidR="002F196D" w:rsidRPr="007C0862" w:rsidRDefault="002F196D" w:rsidP="007C0862">
      <w:pPr>
        <w:spacing w:line="480" w:lineRule="auto"/>
        <w:jc w:val="both"/>
        <w:rPr>
          <w:u w:val="single"/>
        </w:rPr>
        <w:sectPr w:rsidR="002F196D" w:rsidRPr="007C086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378CEE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898CF74" w14:textId="77777777" w:rsidR="008639A0" w:rsidRDefault="008639A0" w:rsidP="007101A2">
      <w:pPr>
        <w:ind w:firstLine="0"/>
        <w:jc w:val="both"/>
        <w:rPr>
          <w:sz w:val="18"/>
          <w:szCs w:val="18"/>
        </w:rPr>
      </w:pPr>
    </w:p>
    <w:p w14:paraId="2099C3FE" w14:textId="77777777" w:rsidR="008639A0" w:rsidRDefault="008639A0" w:rsidP="007101A2">
      <w:pPr>
        <w:ind w:firstLine="0"/>
        <w:jc w:val="both"/>
        <w:rPr>
          <w:sz w:val="18"/>
          <w:szCs w:val="18"/>
        </w:rPr>
      </w:pPr>
    </w:p>
    <w:p w14:paraId="2800F877" w14:textId="77777777" w:rsidR="008639A0" w:rsidRDefault="008639A0" w:rsidP="007101A2">
      <w:pPr>
        <w:ind w:firstLine="0"/>
        <w:jc w:val="both"/>
        <w:rPr>
          <w:sz w:val="18"/>
          <w:szCs w:val="18"/>
        </w:rPr>
      </w:pPr>
    </w:p>
    <w:p w14:paraId="2015E201" w14:textId="77777777" w:rsidR="008639A0" w:rsidRDefault="008639A0" w:rsidP="007101A2">
      <w:pPr>
        <w:ind w:firstLine="0"/>
        <w:jc w:val="both"/>
        <w:rPr>
          <w:sz w:val="18"/>
          <w:szCs w:val="18"/>
        </w:rPr>
      </w:pPr>
    </w:p>
    <w:p w14:paraId="6CA5CD68" w14:textId="1FD74244" w:rsidR="00EB262D" w:rsidRDefault="00140073" w:rsidP="007101A2">
      <w:pPr>
        <w:ind w:firstLine="0"/>
        <w:jc w:val="both"/>
        <w:rPr>
          <w:sz w:val="18"/>
          <w:szCs w:val="18"/>
        </w:rPr>
      </w:pPr>
      <w:r w:rsidRPr="00140073">
        <w:rPr>
          <w:sz w:val="18"/>
          <w:szCs w:val="18"/>
        </w:rPr>
        <w:t>RL</w:t>
      </w:r>
    </w:p>
    <w:p w14:paraId="2FC5F1B0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40073">
        <w:rPr>
          <w:sz w:val="18"/>
          <w:szCs w:val="18"/>
        </w:rPr>
        <w:t>10740</w:t>
      </w:r>
    </w:p>
    <w:p w14:paraId="20E5E73E" w14:textId="52129100" w:rsidR="002D5F4F" w:rsidRDefault="0014007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22/2022</w:t>
      </w:r>
    </w:p>
    <w:p w14:paraId="2D518E1C" w14:textId="77777777" w:rsidR="008639A0" w:rsidRDefault="008639A0" w:rsidP="007101A2">
      <w:pPr>
        <w:ind w:firstLine="0"/>
        <w:rPr>
          <w:sz w:val="18"/>
          <w:szCs w:val="18"/>
        </w:rPr>
      </w:pPr>
    </w:p>
    <w:sectPr w:rsidR="008639A0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A127" w14:textId="77777777" w:rsidR="00EF21DC" w:rsidRDefault="00EF21DC">
      <w:r>
        <w:separator/>
      </w:r>
    </w:p>
    <w:p w14:paraId="383417A1" w14:textId="77777777" w:rsidR="00EF21DC" w:rsidRDefault="00EF21DC"/>
  </w:endnote>
  <w:endnote w:type="continuationSeparator" w:id="0">
    <w:p w14:paraId="342EE18F" w14:textId="77777777" w:rsidR="00EF21DC" w:rsidRDefault="00EF21DC">
      <w:r>
        <w:continuationSeparator/>
      </w:r>
    </w:p>
    <w:p w14:paraId="058FF761" w14:textId="77777777" w:rsidR="00EF21DC" w:rsidRDefault="00EF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72F13" w14:textId="7FDC17D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5D2A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E1A1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CD51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0786" w14:textId="77777777" w:rsidR="00EF21DC" w:rsidRDefault="00EF21DC">
      <w:r>
        <w:separator/>
      </w:r>
    </w:p>
    <w:p w14:paraId="0E077567" w14:textId="77777777" w:rsidR="00EF21DC" w:rsidRDefault="00EF21DC"/>
  </w:footnote>
  <w:footnote w:type="continuationSeparator" w:id="0">
    <w:p w14:paraId="7084674F" w14:textId="77777777" w:rsidR="00EF21DC" w:rsidRDefault="00EF21DC">
      <w:r>
        <w:continuationSeparator/>
      </w:r>
    </w:p>
    <w:p w14:paraId="227C480C" w14:textId="77777777" w:rsidR="00EF21DC" w:rsidRDefault="00EF2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5D"/>
    <w:rsid w:val="000135A3"/>
    <w:rsid w:val="00035181"/>
    <w:rsid w:val="000502BC"/>
    <w:rsid w:val="00056BB0"/>
    <w:rsid w:val="000617DC"/>
    <w:rsid w:val="00064AFB"/>
    <w:rsid w:val="0009173E"/>
    <w:rsid w:val="00094A70"/>
    <w:rsid w:val="000D4A7F"/>
    <w:rsid w:val="000E7B5D"/>
    <w:rsid w:val="001073BD"/>
    <w:rsid w:val="00115B31"/>
    <w:rsid w:val="00127FA7"/>
    <w:rsid w:val="00140073"/>
    <w:rsid w:val="001509BF"/>
    <w:rsid w:val="00150A27"/>
    <w:rsid w:val="00153F65"/>
    <w:rsid w:val="00162FC0"/>
    <w:rsid w:val="00165627"/>
    <w:rsid w:val="00167107"/>
    <w:rsid w:val="00180BD2"/>
    <w:rsid w:val="00195A80"/>
    <w:rsid w:val="001D4249"/>
    <w:rsid w:val="001D50D8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5E91"/>
    <w:rsid w:val="003A75C2"/>
    <w:rsid w:val="003F26F9"/>
    <w:rsid w:val="003F3109"/>
    <w:rsid w:val="00432688"/>
    <w:rsid w:val="00444642"/>
    <w:rsid w:val="00447A01"/>
    <w:rsid w:val="004535FF"/>
    <w:rsid w:val="00465293"/>
    <w:rsid w:val="00471659"/>
    <w:rsid w:val="004948B5"/>
    <w:rsid w:val="00496F4C"/>
    <w:rsid w:val="00497233"/>
    <w:rsid w:val="004A54AB"/>
    <w:rsid w:val="004B097C"/>
    <w:rsid w:val="004E1CF2"/>
    <w:rsid w:val="004F3343"/>
    <w:rsid w:val="005020E8"/>
    <w:rsid w:val="00550E96"/>
    <w:rsid w:val="0055310E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6AC3"/>
    <w:rsid w:val="006F03EA"/>
    <w:rsid w:val="006F1FF9"/>
    <w:rsid w:val="006F5CC7"/>
    <w:rsid w:val="007101A2"/>
    <w:rsid w:val="0071071E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0862"/>
    <w:rsid w:val="007C1D9D"/>
    <w:rsid w:val="007C6893"/>
    <w:rsid w:val="007D6E6C"/>
    <w:rsid w:val="007E73C5"/>
    <w:rsid w:val="007E79D5"/>
    <w:rsid w:val="007F0A63"/>
    <w:rsid w:val="007F4087"/>
    <w:rsid w:val="00806569"/>
    <w:rsid w:val="008167F4"/>
    <w:rsid w:val="00834097"/>
    <w:rsid w:val="0083646C"/>
    <w:rsid w:val="0085260B"/>
    <w:rsid w:val="00853E42"/>
    <w:rsid w:val="008639A0"/>
    <w:rsid w:val="00872BFD"/>
    <w:rsid w:val="00873B26"/>
    <w:rsid w:val="00880099"/>
    <w:rsid w:val="008E0224"/>
    <w:rsid w:val="008E28FA"/>
    <w:rsid w:val="008F0B17"/>
    <w:rsid w:val="00900ACB"/>
    <w:rsid w:val="00925D71"/>
    <w:rsid w:val="0094029B"/>
    <w:rsid w:val="009822E5"/>
    <w:rsid w:val="00990ECE"/>
    <w:rsid w:val="009C219A"/>
    <w:rsid w:val="009D3C80"/>
    <w:rsid w:val="009F1C42"/>
    <w:rsid w:val="00A03635"/>
    <w:rsid w:val="00A10451"/>
    <w:rsid w:val="00A269C2"/>
    <w:rsid w:val="00A46ACE"/>
    <w:rsid w:val="00A531EC"/>
    <w:rsid w:val="00A654D0"/>
    <w:rsid w:val="00AD1881"/>
    <w:rsid w:val="00AE01EB"/>
    <w:rsid w:val="00AE212E"/>
    <w:rsid w:val="00AF39A5"/>
    <w:rsid w:val="00B15D83"/>
    <w:rsid w:val="00B1635A"/>
    <w:rsid w:val="00B30100"/>
    <w:rsid w:val="00B47730"/>
    <w:rsid w:val="00BA4408"/>
    <w:rsid w:val="00BA599A"/>
    <w:rsid w:val="00BB561D"/>
    <w:rsid w:val="00BB6434"/>
    <w:rsid w:val="00BC1806"/>
    <w:rsid w:val="00BD4E49"/>
    <w:rsid w:val="00BF76F0"/>
    <w:rsid w:val="00C37C9D"/>
    <w:rsid w:val="00C46A25"/>
    <w:rsid w:val="00C83FD8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929DF"/>
    <w:rsid w:val="00D94395"/>
    <w:rsid w:val="00D975BE"/>
    <w:rsid w:val="00DB6BFB"/>
    <w:rsid w:val="00DB7D13"/>
    <w:rsid w:val="00DC045D"/>
    <w:rsid w:val="00DC57C0"/>
    <w:rsid w:val="00DE6E46"/>
    <w:rsid w:val="00DF7976"/>
    <w:rsid w:val="00E0423E"/>
    <w:rsid w:val="00E06550"/>
    <w:rsid w:val="00E13406"/>
    <w:rsid w:val="00E310B4"/>
    <w:rsid w:val="00E34500"/>
    <w:rsid w:val="00E352B3"/>
    <w:rsid w:val="00E37C8F"/>
    <w:rsid w:val="00E42EF6"/>
    <w:rsid w:val="00E611AD"/>
    <w:rsid w:val="00E611DE"/>
    <w:rsid w:val="00E62CE5"/>
    <w:rsid w:val="00E84A4E"/>
    <w:rsid w:val="00E95771"/>
    <w:rsid w:val="00E96AB4"/>
    <w:rsid w:val="00E97376"/>
    <w:rsid w:val="00EB262D"/>
    <w:rsid w:val="00EB2D2F"/>
    <w:rsid w:val="00EB4F54"/>
    <w:rsid w:val="00EB5A95"/>
    <w:rsid w:val="00ED266D"/>
    <w:rsid w:val="00ED2846"/>
    <w:rsid w:val="00ED47C2"/>
    <w:rsid w:val="00ED5D2E"/>
    <w:rsid w:val="00ED6ADF"/>
    <w:rsid w:val="00EF1E62"/>
    <w:rsid w:val="00EF21DC"/>
    <w:rsid w:val="00EF3583"/>
    <w:rsid w:val="00F01C1E"/>
    <w:rsid w:val="00F0418B"/>
    <w:rsid w:val="00F12CB7"/>
    <w:rsid w:val="00F1371E"/>
    <w:rsid w:val="00F1536D"/>
    <w:rsid w:val="00F23C44"/>
    <w:rsid w:val="00F33321"/>
    <w:rsid w:val="00F34140"/>
    <w:rsid w:val="00F50627"/>
    <w:rsid w:val="00F54557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5CCE7"/>
  <w15:docId w15:val="{D3097E32-6635-49E9-A00A-010B7985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9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91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01EB"/>
    <w:rPr>
      <w:color w:val="0000FF"/>
      <w:u w:val="single"/>
    </w:rPr>
  </w:style>
  <w:style w:type="paragraph" w:styleId="Revision">
    <w:name w:val="Revision"/>
    <w:hidden/>
    <w:uiPriority w:val="99"/>
    <w:semiHidden/>
    <w:rsid w:val="00EB2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12DD-6054-4DB4-9364-551D60FF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9A82F-C606-4F74-80EE-5D3D895D2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18964-CA80-4CC8-99BD-A2FB6687E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29CCF-5A31-4D42-88B8-E9C0618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icea, Ricardo</dc:creator>
  <cp:lastModifiedBy>DelFranco, Ruthie</cp:lastModifiedBy>
  <cp:revision>7</cp:revision>
  <cp:lastPrinted>2013-04-22T14:57:00Z</cp:lastPrinted>
  <dcterms:created xsi:type="dcterms:W3CDTF">2022-12-08T15:53:00Z</dcterms:created>
  <dcterms:modified xsi:type="dcterms:W3CDTF">2023-01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